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C030" w14:textId="77777777" w:rsidR="00995CF4" w:rsidRPr="00BC45BC" w:rsidRDefault="00995CF4" w:rsidP="00995CF4">
      <w:pPr>
        <w:pStyle w:val="Title"/>
        <w:rPr>
          <w:rFonts w:ascii="Monotype Corsiva" w:hAnsi="Monotype Corsiva"/>
          <w:color w:val="000000" w:themeColor="text1"/>
          <w:szCs w:val="24"/>
        </w:rPr>
      </w:pPr>
      <w:r w:rsidRPr="00BC45BC">
        <w:rPr>
          <w:rFonts w:ascii="Monotype Corsiva" w:hAnsi="Monotype Corsiva"/>
          <w:noProof/>
          <w:color w:val="000000" w:themeColor="text1"/>
          <w:szCs w:val="24"/>
        </w:rPr>
        <mc:AlternateContent>
          <mc:Choice Requires="wps">
            <w:drawing>
              <wp:anchor distT="0" distB="0" distL="114300" distR="114300" simplePos="0" relativeHeight="251659264" behindDoc="0" locked="0" layoutInCell="0" allowOverlap="1" wp14:anchorId="39135EBE" wp14:editId="37267F02">
                <wp:simplePos x="0" y="0"/>
                <wp:positionH relativeFrom="column">
                  <wp:posOffset>-45720</wp:posOffset>
                </wp:positionH>
                <wp:positionV relativeFrom="paragraph">
                  <wp:posOffset>-91440</wp:posOffset>
                </wp:positionV>
                <wp:extent cx="261620" cy="276225"/>
                <wp:effectExtent l="0" t="0" r="24765" b="1016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76225"/>
                        </a:xfrm>
                        <a:prstGeom prst="rect">
                          <a:avLst/>
                        </a:prstGeom>
                        <a:solidFill>
                          <a:srgbClr val="FFFFFF"/>
                        </a:solidFill>
                        <a:ln w="9525">
                          <a:solidFill>
                            <a:srgbClr val="FFFFFF"/>
                          </a:solidFill>
                          <a:miter lim="800000"/>
                          <a:headEnd/>
                          <a:tailEnd/>
                        </a:ln>
                      </wps:spPr>
                      <wps:txbx>
                        <w:txbxContent>
                          <w:p w14:paraId="2D0CAE62" w14:textId="77777777" w:rsidR="00995CF4" w:rsidRDefault="00995CF4" w:rsidP="00995CF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35EBE" id="_x0000_t202" coordsize="21600,21600" o:spt="202" path="m,l,21600r21600,l21600,xe">
                <v:stroke joinstyle="miter"/>
                <v:path gradientshapeok="t" o:connecttype="rect"/>
              </v:shapetype>
              <v:shape id="Text Box 2" o:spid="_x0000_s1026" type="#_x0000_t202" style="position:absolute;left:0;text-align:left;margin-left:-3.6pt;margin-top:-7.2pt;width:20.6pt;height: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" o:allowincell="f" strokecolor="white">
                <v:textbox style="mso-fit-shape-to-text:t">
                  <w:txbxContent>
                    <w:p w14:paraId="2D0CAE62" w14:textId="77777777" w:rsidR="00995CF4" w:rsidRDefault="00995CF4" w:rsidP="00995CF4"/>
                  </w:txbxContent>
                </v:textbox>
              </v:shape>
            </w:pict>
          </mc:Fallback>
        </mc:AlternateContent>
      </w:r>
      <w:r w:rsidRPr="00BC45BC">
        <w:rPr>
          <w:rFonts w:ascii="Monotype Corsiva" w:hAnsi="Monotype Corsiva"/>
          <w:color w:val="000000" w:themeColor="text1"/>
          <w:szCs w:val="24"/>
        </w:rPr>
        <w:t>Republic of the Philippines</w:t>
      </w:r>
    </w:p>
    <w:p w14:paraId="17FBE26F" w14:textId="77777777" w:rsidR="00995CF4" w:rsidRPr="00BC45BC" w:rsidRDefault="00995CF4" w:rsidP="00995CF4">
      <w:pPr>
        <w:jc w:val="center"/>
        <w:rPr>
          <w:rFonts w:ascii="Arial" w:hAnsi="Arial" w:cs="Arial"/>
          <w:b/>
          <w:color w:val="000000" w:themeColor="text1"/>
        </w:rPr>
      </w:pPr>
      <w:r w:rsidRPr="00BC45BC">
        <w:rPr>
          <w:rFonts w:ascii="Arial" w:hAnsi="Arial" w:cs="Arial"/>
          <w:b/>
          <w:noProof/>
          <w:color w:val="000000" w:themeColor="text1"/>
        </w:rPr>
        <w:drawing>
          <wp:anchor distT="0" distB="0" distL="114300" distR="114300" simplePos="0" relativeHeight="251660288" behindDoc="1" locked="0" layoutInCell="1" allowOverlap="1" wp14:anchorId="5AE33D5A" wp14:editId="43895D23">
            <wp:simplePos x="0" y="0"/>
            <wp:positionH relativeFrom="column">
              <wp:posOffset>357187</wp:posOffset>
            </wp:positionH>
            <wp:positionV relativeFrom="paragraph">
              <wp:posOffset>38735</wp:posOffset>
            </wp:positionV>
            <wp:extent cx="704850" cy="704850"/>
            <wp:effectExtent l="0" t="0" r="0" b="0"/>
            <wp:wrapNone/>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ngue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4850" cy="704850"/>
                    </a:xfrm>
                    <a:prstGeom prst="rect">
                      <a:avLst/>
                    </a:prstGeom>
                    <a:noFill/>
                    <a:ln w="9525">
                      <a:noFill/>
                      <a:miter lim="800000"/>
                      <a:headEnd/>
                      <a:tailEnd/>
                    </a:ln>
                  </pic:spPr>
                </pic:pic>
              </a:graphicData>
            </a:graphic>
            <wp14:sizeRelH relativeFrom="margin">
              <wp14:pctWidth>0</wp14:pctWidth>
            </wp14:sizeRelH>
          </wp:anchor>
        </w:drawing>
      </w:r>
      <w:r w:rsidRPr="00BC45BC">
        <w:rPr>
          <w:rFonts w:ascii="Arial" w:hAnsi="Arial" w:cs="Arial"/>
          <w:b/>
          <w:color w:val="000000" w:themeColor="text1"/>
        </w:rPr>
        <w:t>PROVINCE OF BENGUET</w:t>
      </w:r>
    </w:p>
    <w:p w14:paraId="352A6C81" w14:textId="77777777" w:rsidR="00995CF4" w:rsidRPr="00BC45BC" w:rsidRDefault="00995CF4" w:rsidP="00995CF4">
      <w:pPr>
        <w:jc w:val="center"/>
        <w:rPr>
          <w:rFonts w:ascii="Arial" w:hAnsi="Arial" w:cs="Arial"/>
          <w:b/>
          <w:color w:val="000000" w:themeColor="text1"/>
        </w:rPr>
      </w:pPr>
      <w:r w:rsidRPr="00BC45BC">
        <w:rPr>
          <w:rFonts w:ascii="Arial" w:hAnsi="Arial" w:cs="Arial"/>
          <w:b/>
          <w:color w:val="000000" w:themeColor="text1"/>
        </w:rPr>
        <w:t>LA TRINIDAD</w:t>
      </w:r>
    </w:p>
    <w:p w14:paraId="379162D6" w14:textId="77777777" w:rsidR="00995CF4" w:rsidRPr="00BC45BC" w:rsidRDefault="00995CF4" w:rsidP="00995CF4">
      <w:pPr>
        <w:pStyle w:val="Heading1"/>
        <w:rPr>
          <w:rFonts w:ascii="Arial Narrow" w:hAnsi="Arial Narrow" w:cs="Arial"/>
          <w:color w:val="000000" w:themeColor="text1"/>
        </w:rPr>
      </w:pPr>
      <w:r w:rsidRPr="00BC45BC">
        <w:rPr>
          <w:rFonts w:ascii="Arial Narrow" w:hAnsi="Arial Narrow" w:cs="Arial"/>
          <w:color w:val="000000" w:themeColor="text1"/>
        </w:rPr>
        <w:t>BIDS AND AWARDS COMMITTEE ON INFRASTRUCTURE</w:t>
      </w:r>
    </w:p>
    <w:p w14:paraId="5F897AA4" w14:textId="77777777" w:rsidR="00995CF4" w:rsidRPr="00BC45BC" w:rsidRDefault="00995CF4" w:rsidP="00995CF4">
      <w:pPr>
        <w:jc w:val="center"/>
        <w:rPr>
          <w:rFonts w:ascii="Arial Narrow" w:hAnsi="Arial Narrow"/>
          <w:b/>
          <w:color w:val="000000" w:themeColor="text1"/>
        </w:rPr>
      </w:pPr>
      <w:r w:rsidRPr="00BC45BC">
        <w:rPr>
          <w:rFonts w:ascii="Arial Narrow" w:hAnsi="Arial Narrow"/>
          <w:b/>
          <w:color w:val="000000" w:themeColor="text1"/>
        </w:rPr>
        <w:t>TECHNICAL WORKING GROUP</w:t>
      </w:r>
    </w:p>
    <w:p w14:paraId="3832C9AF" w14:textId="77777777" w:rsidR="00995CF4" w:rsidRPr="00BC45BC" w:rsidRDefault="00995CF4" w:rsidP="00995CF4">
      <w:pPr>
        <w:jc w:val="center"/>
        <w:rPr>
          <w:rFonts w:ascii="Arial" w:hAnsi="Arial" w:cs="Arial"/>
          <w:color w:val="0070C0"/>
        </w:rPr>
      </w:pPr>
      <w:r w:rsidRPr="00BC45BC">
        <w:rPr>
          <w:rFonts w:ascii="Arial" w:hAnsi="Arial" w:cs="Arial"/>
          <w:color w:val="000000" w:themeColor="text1"/>
        </w:rPr>
        <w:t xml:space="preserve">E-mail: </w:t>
      </w:r>
      <w:r w:rsidRPr="00BC45BC">
        <w:rPr>
          <w:rFonts w:ascii="Arial" w:hAnsi="Arial" w:cs="Arial"/>
          <w:color w:val="0070C0"/>
          <w:u w:val="single"/>
        </w:rPr>
        <w:t>benguet.twg.infra@gmail.com</w:t>
      </w:r>
    </w:p>
    <w:p w14:paraId="0F700BD4" w14:textId="77777777" w:rsidR="00995CF4" w:rsidRPr="00BC45BC" w:rsidRDefault="00995CF4" w:rsidP="00995CF4">
      <w:pPr>
        <w:rPr>
          <w:color w:val="000000" w:themeColor="text1"/>
          <w:sz w:val="20"/>
          <w:szCs w:val="20"/>
        </w:rPr>
      </w:pPr>
    </w:p>
    <w:p w14:paraId="588281E8" w14:textId="77777777" w:rsidR="00995CF4" w:rsidRPr="00BC45BC" w:rsidRDefault="00995CF4" w:rsidP="00995CF4">
      <w:pPr>
        <w:rPr>
          <w:rStyle w:val="Strong"/>
          <w:rFonts w:ascii="Verdana" w:hAnsi="Verdana"/>
          <w:color w:val="000000" w:themeColor="text1"/>
          <w:sz w:val="22"/>
          <w:szCs w:val="22"/>
          <w:shd w:val="clear" w:color="auto" w:fill="FFFFFF"/>
        </w:rPr>
      </w:pPr>
    </w:p>
    <w:p w14:paraId="21BE7C79" w14:textId="77777777" w:rsidR="00995CF4" w:rsidRPr="00E87D37" w:rsidRDefault="00995CF4" w:rsidP="00995CF4">
      <w:pPr>
        <w:jc w:val="both"/>
        <w:rPr>
          <w:rStyle w:val="Strong"/>
          <w:rFonts w:ascii="Arial" w:hAnsi="Arial" w:cs="Arial"/>
          <w:b w:val="0"/>
          <w:color w:val="000000" w:themeColor="text1"/>
          <w:sz w:val="22"/>
          <w:szCs w:val="22"/>
          <w:shd w:val="clear" w:color="auto" w:fill="FFFFFF"/>
        </w:rPr>
      </w:pPr>
      <w:r w:rsidRPr="00E87D37">
        <w:rPr>
          <w:rStyle w:val="Strong"/>
          <w:rFonts w:ascii="Arial" w:hAnsi="Arial" w:cs="Arial"/>
          <w:b w:val="0"/>
          <w:color w:val="000000" w:themeColor="text1"/>
          <w:sz w:val="22"/>
          <w:szCs w:val="22"/>
          <w:shd w:val="clear" w:color="auto" w:fill="FFFFFF"/>
        </w:rPr>
        <w:t>${request_date_generated}</w:t>
      </w:r>
    </w:p>
    <w:p w14:paraId="23B9E39C" w14:textId="77777777" w:rsidR="00995CF4" w:rsidRPr="00E87D37" w:rsidRDefault="00995CF4" w:rsidP="00995CF4">
      <w:pPr>
        <w:rPr>
          <w:rStyle w:val="Strong"/>
          <w:rFonts w:ascii="Arial" w:hAnsi="Arial" w:cs="Arial"/>
          <w:color w:val="000000" w:themeColor="text1"/>
          <w:sz w:val="22"/>
          <w:szCs w:val="22"/>
          <w:shd w:val="clear" w:color="auto" w:fill="FFFFFF"/>
        </w:rPr>
      </w:pPr>
    </w:p>
    <w:p w14:paraId="2D5D8D3F" w14:textId="77777777" w:rsidR="00995CF4" w:rsidRPr="00E87D37" w:rsidRDefault="00995CF4" w:rsidP="00995CF4">
      <w:pPr>
        <w:rPr>
          <w:rStyle w:val="Strong"/>
          <w:rFonts w:ascii="Arial" w:hAnsi="Arial" w:cs="Arial"/>
          <w:color w:val="000000" w:themeColor="text1"/>
          <w:sz w:val="22"/>
          <w:szCs w:val="22"/>
          <w:shd w:val="clear" w:color="auto" w:fill="FFFFFF"/>
        </w:rPr>
      </w:pPr>
      <w:r w:rsidRPr="00E87D37">
        <w:rPr>
          <w:rStyle w:val="Strong"/>
          <w:rFonts w:ascii="Arial" w:hAnsi="Arial" w:cs="Arial"/>
          <w:color w:val="000000" w:themeColor="text1"/>
          <w:sz w:val="22"/>
          <w:szCs w:val="22"/>
          <w:shd w:val="clear" w:color="auto" w:fill="FFFFFF"/>
        </w:rPr>
        <w:t>${bac_chairman}</w:t>
      </w:r>
    </w:p>
    <w:p w14:paraId="79007EDA" w14:textId="77777777" w:rsidR="00995CF4" w:rsidRPr="00E87D37" w:rsidRDefault="00995CF4" w:rsidP="00995CF4">
      <w:pPr>
        <w:rPr>
          <w:rFonts w:ascii="Arial" w:hAnsi="Arial" w:cs="Arial"/>
          <w:color w:val="000000" w:themeColor="text1"/>
          <w:sz w:val="22"/>
          <w:szCs w:val="22"/>
        </w:rPr>
      </w:pPr>
      <w:r w:rsidRPr="00E87D37">
        <w:rPr>
          <w:rFonts w:ascii="Arial" w:hAnsi="Arial" w:cs="Arial"/>
          <w:color w:val="000000" w:themeColor="text1"/>
          <w:sz w:val="22"/>
          <w:szCs w:val="22"/>
        </w:rPr>
        <w:t>Provincial Legal Officer and Chairperson</w:t>
      </w:r>
    </w:p>
    <w:p w14:paraId="230F70A7" w14:textId="77777777" w:rsidR="00995CF4" w:rsidRPr="00E87D37" w:rsidRDefault="00995CF4" w:rsidP="00995CF4">
      <w:pPr>
        <w:rPr>
          <w:rFonts w:ascii="Arial" w:hAnsi="Arial" w:cs="Arial"/>
          <w:color w:val="000000" w:themeColor="text1"/>
          <w:sz w:val="22"/>
          <w:szCs w:val="22"/>
        </w:rPr>
      </w:pPr>
      <w:r w:rsidRPr="00E87D37">
        <w:rPr>
          <w:rFonts w:ascii="Arial" w:hAnsi="Arial" w:cs="Arial"/>
          <w:color w:val="000000" w:themeColor="text1"/>
          <w:sz w:val="22"/>
          <w:szCs w:val="22"/>
        </w:rPr>
        <w:t xml:space="preserve">BAC- Infrastructure </w:t>
      </w:r>
      <w:bookmarkStart w:id="0" w:name="_GoBack"/>
      <w:bookmarkEnd w:id="0"/>
    </w:p>
    <w:p w14:paraId="22616919" w14:textId="77777777" w:rsidR="00995CF4" w:rsidRDefault="00995CF4" w:rsidP="00995CF4">
      <w:pPr>
        <w:rPr>
          <w:rFonts w:ascii="Arial" w:hAnsi="Arial" w:cs="Arial"/>
          <w:b/>
          <w:color w:val="000000" w:themeColor="text1"/>
          <w:sz w:val="22"/>
          <w:szCs w:val="22"/>
        </w:rPr>
      </w:pPr>
      <w:r w:rsidRPr="00E87D37">
        <w:rPr>
          <w:rFonts w:ascii="Arial" w:hAnsi="Arial" w:cs="Arial"/>
          <w:b/>
          <w:color w:val="000000" w:themeColor="text1"/>
          <w:sz w:val="22"/>
          <w:szCs w:val="22"/>
        </w:rPr>
        <w:t xml:space="preserve">        </w:t>
      </w:r>
    </w:p>
    <w:p w14:paraId="0E09A0ED" w14:textId="77777777" w:rsidR="00995CF4" w:rsidRPr="00E87D37" w:rsidRDefault="00995CF4" w:rsidP="00995CF4">
      <w:pPr>
        <w:rPr>
          <w:rFonts w:ascii="Arial" w:hAnsi="Arial" w:cs="Arial"/>
          <w:b/>
          <w:color w:val="000000" w:themeColor="text1"/>
          <w:sz w:val="22"/>
          <w:szCs w:val="22"/>
        </w:rPr>
      </w:pPr>
    </w:p>
    <w:p w14:paraId="226F6A75" w14:textId="77777777" w:rsidR="00995CF4" w:rsidRPr="00E87D37" w:rsidRDefault="00995CF4" w:rsidP="00995CF4">
      <w:pPr>
        <w:rPr>
          <w:rFonts w:ascii="Arial" w:hAnsi="Arial" w:cs="Arial"/>
          <w:b/>
          <w:color w:val="000000" w:themeColor="text1"/>
          <w:sz w:val="22"/>
          <w:szCs w:val="22"/>
        </w:rPr>
      </w:pPr>
      <w:r w:rsidRPr="00E87D37">
        <w:rPr>
          <w:rFonts w:ascii="Arial" w:hAnsi="Arial" w:cs="Arial"/>
          <w:b/>
          <w:color w:val="000000" w:themeColor="text1"/>
          <w:sz w:val="22"/>
          <w:szCs w:val="22"/>
        </w:rPr>
        <w:t>Sir:</w:t>
      </w:r>
    </w:p>
    <w:p w14:paraId="2753D37C" w14:textId="77777777" w:rsidR="00995CF4" w:rsidRPr="00E87D37" w:rsidRDefault="00995CF4" w:rsidP="00995CF4">
      <w:pPr>
        <w:rPr>
          <w:rFonts w:ascii="Arial" w:hAnsi="Arial" w:cs="Arial"/>
          <w:b/>
          <w:color w:val="000000" w:themeColor="text1"/>
          <w:sz w:val="22"/>
          <w:szCs w:val="22"/>
        </w:rPr>
      </w:pPr>
    </w:p>
    <w:p w14:paraId="55E512BD" w14:textId="77777777" w:rsidR="00995CF4" w:rsidRPr="00E87D37" w:rsidRDefault="00995CF4" w:rsidP="00995CF4">
      <w:pPr>
        <w:pStyle w:val="ListParagraph"/>
        <w:ind w:left="0"/>
        <w:jc w:val="both"/>
        <w:rPr>
          <w:rFonts w:ascii="Arial" w:hAnsi="Arial" w:cs="Arial"/>
          <w:color w:val="000000" w:themeColor="text1"/>
          <w:sz w:val="22"/>
          <w:szCs w:val="22"/>
        </w:rPr>
      </w:pPr>
      <w:r w:rsidRPr="00E87D37">
        <w:rPr>
          <w:rFonts w:ascii="Arial" w:hAnsi="Arial" w:cs="Arial"/>
          <w:color w:val="000000" w:themeColor="text1"/>
          <w:sz w:val="22"/>
          <w:szCs w:val="22"/>
        </w:rPr>
        <w:t xml:space="preserve">This is with regard to the </w:t>
      </w:r>
      <w:r>
        <w:rPr>
          <w:rFonts w:ascii="Arial" w:hAnsi="Arial" w:cs="Arial"/>
          <w:color w:val="000000" w:themeColor="text1"/>
          <w:sz w:val="22"/>
          <w:szCs w:val="22"/>
        </w:rPr>
        <w:t>${bid_and_qoutation}</w:t>
      </w:r>
      <w:r w:rsidRPr="00E87D37">
        <w:rPr>
          <w:rFonts w:ascii="Arial" w:hAnsi="Arial" w:cs="Arial"/>
          <w:color w:val="000000" w:themeColor="text1"/>
          <w:sz w:val="22"/>
          <w:szCs w:val="22"/>
        </w:rPr>
        <w:t xml:space="preserve"> opened on ${date_opened} forwarded to this group for Post Qualification. As much as we would like to submit our reports within the twelve (12) calendar days timeline, we regret to inform that we need extension of time to conduct and complete the post qualification process. The group is exerting its effort to evaluate the forwarded documents, however, ${reason}, we regret to inform that we will not be able to meet the deadline. </w:t>
      </w:r>
    </w:p>
    <w:p w14:paraId="500CBC91" w14:textId="77777777" w:rsidR="00995CF4" w:rsidRPr="00E87D37" w:rsidRDefault="00995CF4" w:rsidP="00995CF4">
      <w:pPr>
        <w:pStyle w:val="ListParagraph"/>
        <w:ind w:left="0"/>
        <w:jc w:val="both"/>
        <w:rPr>
          <w:rFonts w:ascii="Arial" w:hAnsi="Arial" w:cs="Arial"/>
          <w:color w:val="000000" w:themeColor="text1"/>
          <w:sz w:val="22"/>
          <w:szCs w:val="22"/>
        </w:rPr>
      </w:pPr>
    </w:p>
    <w:p w14:paraId="13AAF3B3" w14:textId="0B0B053D" w:rsidR="00995CF4" w:rsidRDefault="00995CF4" w:rsidP="00995CF4">
      <w:pPr>
        <w:pStyle w:val="ListParagraph"/>
        <w:ind w:left="0"/>
        <w:jc w:val="both"/>
        <w:rPr>
          <w:rFonts w:ascii="Arial" w:hAnsi="Arial" w:cs="Arial"/>
          <w:color w:val="000000" w:themeColor="text1"/>
          <w:sz w:val="22"/>
          <w:szCs w:val="22"/>
        </w:rPr>
      </w:pPr>
      <w:r w:rsidRPr="00E87D37">
        <w:rPr>
          <w:rFonts w:ascii="Arial" w:hAnsi="Arial" w:cs="Arial"/>
          <w:color w:val="000000" w:themeColor="text1"/>
          <w:sz w:val="22"/>
          <w:szCs w:val="22"/>
        </w:rPr>
        <w:t>This group commits to complete the post qualification of the following projects the soonest possible and submit our report on or before ${request_date}.</w:t>
      </w:r>
    </w:p>
    <w:p w14:paraId="40D4BD3E" w14:textId="77777777" w:rsidR="00BB7B48" w:rsidRDefault="00BB7B48" w:rsidP="00995CF4">
      <w:pPr>
        <w:pStyle w:val="ListParagraph"/>
        <w:ind w:left="0"/>
        <w:jc w:val="both"/>
        <w:rPr>
          <w:rFonts w:ascii="Arial" w:hAnsi="Arial" w:cs="Arial"/>
          <w:color w:val="000000" w:themeColor="text1"/>
          <w:sz w:val="22"/>
          <w:szCs w:val="22"/>
        </w:rPr>
      </w:pPr>
    </w:p>
    <w:p w14:paraId="2053D885" w14:textId="7F4EF15B" w:rsidR="00995CF4" w:rsidRDefault="00995CF4" w:rsidP="00995CF4">
      <w:pPr>
        <w:pStyle w:val="ListParagraph"/>
        <w:ind w:left="0"/>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731"/>
        <w:gridCol w:w="4169"/>
        <w:gridCol w:w="2205"/>
        <w:gridCol w:w="2245"/>
      </w:tblGrid>
      <w:tr w:rsidR="00995CF4" w:rsidRPr="00606336" w14:paraId="57425CAD" w14:textId="77777777" w:rsidTr="004F3AEB">
        <w:trPr>
          <w:trHeight w:val="395"/>
        </w:trPr>
        <w:tc>
          <w:tcPr>
            <w:tcW w:w="731" w:type="dxa"/>
          </w:tcPr>
          <w:p w14:paraId="4BA62C86" w14:textId="77777777" w:rsidR="00995CF4" w:rsidRPr="00606336" w:rsidRDefault="00995CF4" w:rsidP="00AD0685">
            <w:pPr>
              <w:pStyle w:val="ListParagraph"/>
              <w:ind w:left="0"/>
              <w:jc w:val="center"/>
              <w:rPr>
                <w:rFonts w:ascii="Arial Narrow" w:hAnsi="Arial Narrow" w:cs="Arial"/>
                <w:b/>
                <w:color w:val="000000" w:themeColor="text1"/>
                <w:sz w:val="22"/>
                <w:szCs w:val="22"/>
              </w:rPr>
            </w:pPr>
            <w:r w:rsidRPr="00606336">
              <w:rPr>
                <w:rFonts w:ascii="Arial Narrow" w:hAnsi="Arial Narrow" w:cs="Arial"/>
                <w:b/>
                <w:color w:val="000000" w:themeColor="text1"/>
                <w:sz w:val="22"/>
                <w:szCs w:val="22"/>
              </w:rPr>
              <w:t>No.</w:t>
            </w:r>
          </w:p>
        </w:tc>
        <w:tc>
          <w:tcPr>
            <w:tcW w:w="4169" w:type="dxa"/>
          </w:tcPr>
          <w:p w14:paraId="4106F216" w14:textId="77777777" w:rsidR="00995CF4" w:rsidRPr="00606336" w:rsidRDefault="00995CF4" w:rsidP="00AD0685">
            <w:pPr>
              <w:pStyle w:val="ListParagraph"/>
              <w:ind w:left="0"/>
              <w:jc w:val="center"/>
              <w:rPr>
                <w:rFonts w:ascii="Arial Narrow" w:hAnsi="Arial Narrow" w:cs="Arial"/>
                <w:b/>
                <w:color w:val="000000" w:themeColor="text1"/>
                <w:sz w:val="22"/>
                <w:szCs w:val="22"/>
              </w:rPr>
            </w:pPr>
            <w:r w:rsidRPr="00606336">
              <w:rPr>
                <w:rFonts w:ascii="Arial Narrow" w:hAnsi="Arial Narrow" w:cs="Arial"/>
                <w:b/>
                <w:color w:val="000000" w:themeColor="text1"/>
                <w:sz w:val="22"/>
                <w:szCs w:val="22"/>
              </w:rPr>
              <w:t>Project Title</w:t>
            </w:r>
          </w:p>
        </w:tc>
        <w:tc>
          <w:tcPr>
            <w:tcW w:w="2205" w:type="dxa"/>
          </w:tcPr>
          <w:p w14:paraId="428214ED" w14:textId="77777777" w:rsidR="00995CF4" w:rsidRPr="00606336" w:rsidRDefault="00995CF4" w:rsidP="00AD0685">
            <w:pPr>
              <w:pStyle w:val="ListParagraph"/>
              <w:ind w:left="0"/>
              <w:jc w:val="center"/>
              <w:rPr>
                <w:rFonts w:ascii="Arial Narrow" w:hAnsi="Arial Narrow" w:cs="Arial"/>
                <w:b/>
                <w:color w:val="000000" w:themeColor="text1"/>
                <w:sz w:val="22"/>
                <w:szCs w:val="22"/>
              </w:rPr>
            </w:pPr>
            <w:r w:rsidRPr="00606336">
              <w:rPr>
                <w:rFonts w:ascii="Arial Narrow" w:hAnsi="Arial Narrow" w:cs="Arial"/>
                <w:b/>
                <w:color w:val="000000" w:themeColor="text1"/>
                <w:sz w:val="22"/>
                <w:szCs w:val="22"/>
              </w:rPr>
              <w:t>Location</w:t>
            </w:r>
          </w:p>
        </w:tc>
        <w:tc>
          <w:tcPr>
            <w:tcW w:w="2245" w:type="dxa"/>
          </w:tcPr>
          <w:p w14:paraId="1369A742" w14:textId="77777777" w:rsidR="00995CF4" w:rsidRPr="00606336" w:rsidRDefault="00995CF4" w:rsidP="00AD0685">
            <w:pPr>
              <w:pStyle w:val="ListParagraph"/>
              <w:ind w:left="0"/>
              <w:jc w:val="center"/>
              <w:rPr>
                <w:rFonts w:ascii="Arial Narrow" w:hAnsi="Arial Narrow" w:cs="Arial"/>
                <w:b/>
                <w:color w:val="000000" w:themeColor="text1"/>
                <w:sz w:val="22"/>
                <w:szCs w:val="22"/>
              </w:rPr>
            </w:pPr>
            <w:r w:rsidRPr="00606336">
              <w:rPr>
                <w:rFonts w:ascii="Arial Narrow" w:hAnsi="Arial Narrow" w:cs="Arial"/>
                <w:b/>
                <w:color w:val="000000" w:themeColor="text1"/>
                <w:sz w:val="22"/>
                <w:szCs w:val="22"/>
              </w:rPr>
              <w:t>ABC (PHP)</w:t>
            </w:r>
          </w:p>
        </w:tc>
      </w:tr>
    </w:tbl>
    <w:p w14:paraId="43EC7BA2" w14:textId="743E80B1" w:rsidR="00995CF4" w:rsidRPr="00606336" w:rsidRDefault="00995CF4" w:rsidP="00995CF4">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table_block}</w:t>
      </w:r>
    </w:p>
    <w:tbl>
      <w:tblPr>
        <w:tblStyle w:val="TableGrid"/>
        <w:tblW w:w="0" w:type="auto"/>
        <w:tblLook w:val="04A0" w:firstRow="1" w:lastRow="0" w:firstColumn="1" w:lastColumn="0" w:noHBand="0" w:noVBand="1"/>
      </w:tblPr>
      <w:tblGrid>
        <w:gridCol w:w="731"/>
        <w:gridCol w:w="4169"/>
        <w:gridCol w:w="2205"/>
        <w:gridCol w:w="2245"/>
      </w:tblGrid>
      <w:tr w:rsidR="00995CF4" w:rsidRPr="00606336" w14:paraId="1AA092DB" w14:textId="77777777" w:rsidTr="00AD0685">
        <w:tc>
          <w:tcPr>
            <w:tcW w:w="9350" w:type="dxa"/>
            <w:gridSpan w:val="4"/>
          </w:tcPr>
          <w:p w14:paraId="37B44AA6" w14:textId="27CC46B8" w:rsidR="00995CF4" w:rsidRPr="00606336" w:rsidRDefault="00995CF4" w:rsidP="00AD0685">
            <w:pPr>
              <w:pStyle w:val="ListParagraph"/>
              <w:ind w:left="0"/>
              <w:rPr>
                <w:rFonts w:ascii="Arial Narrow" w:hAnsi="Arial Narrow" w:cs="Arial"/>
                <w:b/>
                <w:color w:val="000000" w:themeColor="text1"/>
                <w:sz w:val="22"/>
                <w:szCs w:val="22"/>
              </w:rPr>
            </w:pPr>
            <w:r w:rsidRPr="00606336">
              <w:rPr>
                <w:rFonts w:ascii="Arial Narrow" w:hAnsi="Arial Narrow" w:cs="Arial"/>
                <w:b/>
                <w:color w:val="000000" w:themeColor="text1"/>
                <w:sz w:val="22"/>
                <w:szCs w:val="22"/>
              </w:rPr>
              <w:t>$</w:t>
            </w:r>
            <w:r w:rsidR="00E73C8A" w:rsidRPr="00606336">
              <w:rPr>
                <w:rFonts w:ascii="Arial Narrow" w:hAnsi="Arial Narrow" w:cs="Arial"/>
                <w:b/>
                <w:color w:val="000000" w:themeColor="text1"/>
                <w:sz w:val="22"/>
                <w:szCs w:val="22"/>
              </w:rPr>
              <w:t>{</w:t>
            </w:r>
            <w:r w:rsidRPr="00606336">
              <w:rPr>
                <w:rFonts w:ascii="Arial Narrow" w:hAnsi="Arial Narrow" w:cs="Arial"/>
                <w:b/>
                <w:color w:val="000000" w:themeColor="text1"/>
                <w:sz w:val="22"/>
                <w:szCs w:val="22"/>
              </w:rPr>
              <w:t>opening</w:t>
            </w:r>
            <w:r w:rsidR="00E73C8A" w:rsidRPr="00606336">
              <w:rPr>
                <w:rFonts w:ascii="Arial Narrow" w:hAnsi="Arial Narrow" w:cs="Arial"/>
                <w:b/>
                <w:color w:val="000000" w:themeColor="text1"/>
                <w:sz w:val="22"/>
                <w:szCs w:val="22"/>
              </w:rPr>
              <w:t>}</w:t>
            </w:r>
          </w:p>
        </w:tc>
      </w:tr>
      <w:tr w:rsidR="00995CF4" w:rsidRPr="00606336" w14:paraId="6B5546DC" w14:textId="77777777" w:rsidTr="00AD0685">
        <w:tc>
          <w:tcPr>
            <w:tcW w:w="731" w:type="dxa"/>
            <w:vAlign w:val="center"/>
          </w:tcPr>
          <w:p w14:paraId="1D2E9927" w14:textId="77777777" w:rsidR="00995CF4" w:rsidRPr="00606336" w:rsidRDefault="00995CF4" w:rsidP="00AD0685">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no}</w:t>
            </w:r>
          </w:p>
        </w:tc>
        <w:tc>
          <w:tcPr>
            <w:tcW w:w="4169" w:type="dxa"/>
            <w:vAlign w:val="center"/>
          </w:tcPr>
          <w:p w14:paraId="1FB62C7C" w14:textId="77777777" w:rsidR="00995CF4" w:rsidRPr="00606336" w:rsidRDefault="00995CF4" w:rsidP="00AD0685">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title}</w:t>
            </w:r>
          </w:p>
        </w:tc>
        <w:tc>
          <w:tcPr>
            <w:tcW w:w="2205" w:type="dxa"/>
            <w:vAlign w:val="center"/>
          </w:tcPr>
          <w:p w14:paraId="2AD5572E" w14:textId="77777777" w:rsidR="00995CF4" w:rsidRPr="00606336" w:rsidRDefault="00995CF4" w:rsidP="00AD0685">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location}</w:t>
            </w:r>
          </w:p>
        </w:tc>
        <w:tc>
          <w:tcPr>
            <w:tcW w:w="2245" w:type="dxa"/>
            <w:vAlign w:val="center"/>
          </w:tcPr>
          <w:p w14:paraId="557E5A26" w14:textId="77777777" w:rsidR="00995CF4" w:rsidRPr="00606336" w:rsidRDefault="00995CF4" w:rsidP="00AD0685">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abc}</w:t>
            </w:r>
          </w:p>
        </w:tc>
      </w:tr>
    </w:tbl>
    <w:p w14:paraId="2C1B8B1B" w14:textId="3C6CC353" w:rsidR="00995CF4" w:rsidRPr="00606336" w:rsidRDefault="00995CF4" w:rsidP="00995CF4">
      <w:pPr>
        <w:pStyle w:val="ListParagraph"/>
        <w:ind w:left="0"/>
        <w:rPr>
          <w:rFonts w:ascii="Arial Narrow" w:hAnsi="Arial Narrow" w:cs="Arial"/>
          <w:color w:val="000000" w:themeColor="text1"/>
          <w:sz w:val="22"/>
          <w:szCs w:val="22"/>
        </w:rPr>
      </w:pPr>
      <w:r w:rsidRPr="00606336">
        <w:rPr>
          <w:rFonts w:ascii="Arial Narrow" w:hAnsi="Arial Narrow" w:cs="Arial"/>
          <w:color w:val="000000" w:themeColor="text1"/>
          <w:sz w:val="22"/>
          <w:szCs w:val="22"/>
        </w:rPr>
        <w:t>${/table_block}</w:t>
      </w:r>
    </w:p>
    <w:p w14:paraId="338E0BCA" w14:textId="77777777" w:rsidR="00BB7B48" w:rsidRPr="00E87D37" w:rsidRDefault="00BB7B48" w:rsidP="00995CF4">
      <w:pPr>
        <w:pStyle w:val="ListParagraph"/>
        <w:ind w:left="0"/>
        <w:rPr>
          <w:rFonts w:ascii="Arial" w:hAnsi="Arial" w:cs="Arial"/>
          <w:color w:val="000000" w:themeColor="text1"/>
          <w:sz w:val="22"/>
          <w:szCs w:val="22"/>
        </w:rPr>
      </w:pPr>
    </w:p>
    <w:p w14:paraId="624FD801"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 xml:space="preserve">Thank you very much and hoping for your kind consideration. </w:t>
      </w:r>
    </w:p>
    <w:p w14:paraId="2C1E9C9E"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 xml:space="preserve"> </w:t>
      </w:r>
    </w:p>
    <w:p w14:paraId="2D6B35B6"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Very truly yours,</w:t>
      </w:r>
    </w:p>
    <w:p w14:paraId="04F85891" w14:textId="77777777" w:rsidR="00995CF4" w:rsidRPr="00E87D37" w:rsidRDefault="00995CF4" w:rsidP="00995CF4">
      <w:pPr>
        <w:jc w:val="both"/>
        <w:rPr>
          <w:rFonts w:ascii="Arial" w:hAnsi="Arial" w:cs="Arial"/>
          <w:color w:val="000000" w:themeColor="text1"/>
          <w:sz w:val="22"/>
          <w:szCs w:val="22"/>
        </w:rPr>
      </w:pPr>
    </w:p>
    <w:p w14:paraId="466A7729" w14:textId="77777777" w:rsidR="00995CF4" w:rsidRPr="00E87D37" w:rsidRDefault="00995CF4" w:rsidP="00995CF4">
      <w:pPr>
        <w:jc w:val="both"/>
        <w:rPr>
          <w:rFonts w:ascii="Arial" w:hAnsi="Arial" w:cs="Arial"/>
          <w:color w:val="000000" w:themeColor="text1"/>
          <w:sz w:val="22"/>
          <w:szCs w:val="22"/>
        </w:rPr>
      </w:pPr>
    </w:p>
    <w:p w14:paraId="7D6A3A7B" w14:textId="77777777" w:rsidR="00995CF4" w:rsidRPr="00E87D37" w:rsidRDefault="00995CF4" w:rsidP="00995CF4">
      <w:pPr>
        <w:jc w:val="both"/>
        <w:rPr>
          <w:rFonts w:ascii="Arial" w:hAnsi="Arial" w:cs="Arial"/>
          <w:b/>
          <w:color w:val="000000" w:themeColor="text1"/>
          <w:sz w:val="22"/>
          <w:szCs w:val="22"/>
        </w:rPr>
      </w:pPr>
      <w:r w:rsidRPr="00E87D37">
        <w:rPr>
          <w:rFonts w:ascii="Arial" w:hAnsi="Arial" w:cs="Arial"/>
          <w:b/>
          <w:color w:val="000000" w:themeColor="text1"/>
          <w:sz w:val="22"/>
          <w:szCs w:val="22"/>
        </w:rPr>
        <w:t>${bac_twg_chairman}</w:t>
      </w:r>
    </w:p>
    <w:p w14:paraId="6F5271AC"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Chairman</w:t>
      </w:r>
    </w:p>
    <w:p w14:paraId="48DFD064"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Technical Working Group</w:t>
      </w:r>
    </w:p>
    <w:p w14:paraId="4D4A5E60" w14:textId="77777777" w:rsidR="00995CF4" w:rsidRPr="00E87D37" w:rsidRDefault="00995CF4" w:rsidP="00995CF4">
      <w:pPr>
        <w:jc w:val="both"/>
        <w:rPr>
          <w:rFonts w:ascii="Arial" w:hAnsi="Arial" w:cs="Arial"/>
          <w:color w:val="000000" w:themeColor="text1"/>
          <w:sz w:val="22"/>
          <w:szCs w:val="22"/>
        </w:rPr>
      </w:pPr>
      <w:r w:rsidRPr="00E87D37">
        <w:rPr>
          <w:rFonts w:ascii="Arial" w:hAnsi="Arial" w:cs="Arial"/>
          <w:color w:val="000000" w:themeColor="text1"/>
          <w:sz w:val="22"/>
          <w:szCs w:val="22"/>
        </w:rPr>
        <w:t xml:space="preserve">BAC-Infrastructure  </w:t>
      </w:r>
    </w:p>
    <w:p w14:paraId="760D45CF" w14:textId="4BFC671D" w:rsidR="00F26BBD" w:rsidRPr="00995CF4" w:rsidRDefault="00F26BBD" w:rsidP="00995CF4"/>
    <w:sectPr w:rsidR="00F26BBD" w:rsidRPr="00995CF4" w:rsidSect="00D32C0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587F" w14:textId="77777777" w:rsidR="00D133E0" w:rsidRDefault="00D133E0" w:rsidP="001319B6">
      <w:r>
        <w:separator/>
      </w:r>
    </w:p>
  </w:endnote>
  <w:endnote w:type="continuationSeparator" w:id="0">
    <w:p w14:paraId="7E0DE785" w14:textId="77777777" w:rsidR="00D133E0" w:rsidRDefault="00D133E0" w:rsidP="0013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Georgia"/>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68F2" w14:textId="77777777" w:rsidR="001319B6" w:rsidRPr="00544247" w:rsidRDefault="00544247">
    <w:pPr>
      <w:pStyle w:val="Footer"/>
      <w:pBdr>
        <w:top w:val="thinThickSmallGap" w:sz="24" w:space="1" w:color="622423" w:themeColor="accent2" w:themeShade="7F"/>
      </w:pBdr>
      <w:rPr>
        <w:rFonts w:asciiTheme="majorHAnsi" w:hAnsiTheme="majorHAnsi"/>
        <w:i/>
      </w:rPr>
    </w:pPr>
    <w:r w:rsidRPr="00544247">
      <w:rPr>
        <w:rFonts w:asciiTheme="majorHAnsi" w:hAnsiTheme="majorHAnsi"/>
        <w:i/>
      </w:rPr>
      <w:t>TWG – Request for extension</w:t>
    </w:r>
  </w:p>
  <w:p w14:paraId="29B2E17C" w14:textId="77777777" w:rsidR="008166E3" w:rsidRDefault="0081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2F6" w14:textId="77777777" w:rsidR="00D133E0" w:rsidRDefault="00D133E0" w:rsidP="001319B6">
      <w:r>
        <w:separator/>
      </w:r>
    </w:p>
  </w:footnote>
  <w:footnote w:type="continuationSeparator" w:id="0">
    <w:p w14:paraId="6F73F0B3" w14:textId="77777777" w:rsidR="00D133E0" w:rsidRDefault="00D133E0" w:rsidP="00131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C0E8A"/>
    <w:multiLevelType w:val="hybridMultilevel"/>
    <w:tmpl w:val="56C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C72D9"/>
    <w:multiLevelType w:val="hybridMultilevel"/>
    <w:tmpl w:val="7F206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B"/>
    <w:rsid w:val="00011A87"/>
    <w:rsid w:val="000140A5"/>
    <w:rsid w:val="00035C24"/>
    <w:rsid w:val="000459C1"/>
    <w:rsid w:val="0007530B"/>
    <w:rsid w:val="00082BF8"/>
    <w:rsid w:val="000A4E22"/>
    <w:rsid w:val="000B437A"/>
    <w:rsid w:val="000D0620"/>
    <w:rsid w:val="000D2219"/>
    <w:rsid w:val="000D39C3"/>
    <w:rsid w:val="000D5CC1"/>
    <w:rsid w:val="000F1551"/>
    <w:rsid w:val="000F68B6"/>
    <w:rsid w:val="00101BB3"/>
    <w:rsid w:val="0011642D"/>
    <w:rsid w:val="001319B6"/>
    <w:rsid w:val="0014094E"/>
    <w:rsid w:val="00173AAD"/>
    <w:rsid w:val="001806C0"/>
    <w:rsid w:val="00194C98"/>
    <w:rsid w:val="001E015C"/>
    <w:rsid w:val="001F1499"/>
    <w:rsid w:val="00203E28"/>
    <w:rsid w:val="00206281"/>
    <w:rsid w:val="00217CAE"/>
    <w:rsid w:val="00231A6D"/>
    <w:rsid w:val="00246CAD"/>
    <w:rsid w:val="002568E7"/>
    <w:rsid w:val="00262A32"/>
    <w:rsid w:val="0027043D"/>
    <w:rsid w:val="0029137A"/>
    <w:rsid w:val="002949AB"/>
    <w:rsid w:val="00294F3A"/>
    <w:rsid w:val="00296859"/>
    <w:rsid w:val="002A7010"/>
    <w:rsid w:val="002B1872"/>
    <w:rsid w:val="002D7ED3"/>
    <w:rsid w:val="002F1C43"/>
    <w:rsid w:val="002F3958"/>
    <w:rsid w:val="0031544E"/>
    <w:rsid w:val="00354CD7"/>
    <w:rsid w:val="00356D51"/>
    <w:rsid w:val="003663E2"/>
    <w:rsid w:val="0037355B"/>
    <w:rsid w:val="00375896"/>
    <w:rsid w:val="003902CE"/>
    <w:rsid w:val="0039052A"/>
    <w:rsid w:val="003A006B"/>
    <w:rsid w:val="003C7977"/>
    <w:rsid w:val="003F5705"/>
    <w:rsid w:val="00407378"/>
    <w:rsid w:val="004106EB"/>
    <w:rsid w:val="00416B0E"/>
    <w:rsid w:val="0042110B"/>
    <w:rsid w:val="0044109B"/>
    <w:rsid w:val="004464CE"/>
    <w:rsid w:val="00452A2D"/>
    <w:rsid w:val="00462DD9"/>
    <w:rsid w:val="004B105F"/>
    <w:rsid w:val="004D6AC3"/>
    <w:rsid w:val="004E225D"/>
    <w:rsid w:val="004F3AEB"/>
    <w:rsid w:val="00502B3E"/>
    <w:rsid w:val="005113AF"/>
    <w:rsid w:val="00530B50"/>
    <w:rsid w:val="0053116B"/>
    <w:rsid w:val="00543384"/>
    <w:rsid w:val="00544247"/>
    <w:rsid w:val="005513FF"/>
    <w:rsid w:val="00561B9F"/>
    <w:rsid w:val="005638AD"/>
    <w:rsid w:val="005B6CF7"/>
    <w:rsid w:val="005C6244"/>
    <w:rsid w:val="005D591B"/>
    <w:rsid w:val="005F3B2E"/>
    <w:rsid w:val="005F5899"/>
    <w:rsid w:val="00602AD9"/>
    <w:rsid w:val="00602D84"/>
    <w:rsid w:val="00606336"/>
    <w:rsid w:val="0064142E"/>
    <w:rsid w:val="00642C06"/>
    <w:rsid w:val="006437E7"/>
    <w:rsid w:val="0065112F"/>
    <w:rsid w:val="00667A59"/>
    <w:rsid w:val="0069575B"/>
    <w:rsid w:val="006A11FC"/>
    <w:rsid w:val="006A2FF3"/>
    <w:rsid w:val="006B0765"/>
    <w:rsid w:val="006B16CE"/>
    <w:rsid w:val="006C4290"/>
    <w:rsid w:val="006D4DBF"/>
    <w:rsid w:val="007071F0"/>
    <w:rsid w:val="0072231D"/>
    <w:rsid w:val="007308F9"/>
    <w:rsid w:val="00766D22"/>
    <w:rsid w:val="007750FB"/>
    <w:rsid w:val="00785250"/>
    <w:rsid w:val="007C0237"/>
    <w:rsid w:val="007C1387"/>
    <w:rsid w:val="007D1008"/>
    <w:rsid w:val="007D58AC"/>
    <w:rsid w:val="007D60CB"/>
    <w:rsid w:val="007D6BC6"/>
    <w:rsid w:val="007E25DF"/>
    <w:rsid w:val="007E7BE0"/>
    <w:rsid w:val="007F10CF"/>
    <w:rsid w:val="007F1764"/>
    <w:rsid w:val="007F23C8"/>
    <w:rsid w:val="007F6515"/>
    <w:rsid w:val="00806C74"/>
    <w:rsid w:val="008166E3"/>
    <w:rsid w:val="00816FE6"/>
    <w:rsid w:val="00820576"/>
    <w:rsid w:val="00825E8B"/>
    <w:rsid w:val="00833FD2"/>
    <w:rsid w:val="008346B4"/>
    <w:rsid w:val="008479D0"/>
    <w:rsid w:val="0085604B"/>
    <w:rsid w:val="00862CEC"/>
    <w:rsid w:val="00871916"/>
    <w:rsid w:val="00871D0E"/>
    <w:rsid w:val="00874E7B"/>
    <w:rsid w:val="008C4D6F"/>
    <w:rsid w:val="008D033F"/>
    <w:rsid w:val="008E0E6E"/>
    <w:rsid w:val="00911C38"/>
    <w:rsid w:val="00925EC8"/>
    <w:rsid w:val="00973F82"/>
    <w:rsid w:val="00991469"/>
    <w:rsid w:val="009935FE"/>
    <w:rsid w:val="00994EE1"/>
    <w:rsid w:val="00995CF4"/>
    <w:rsid w:val="009A4EC3"/>
    <w:rsid w:val="009D3203"/>
    <w:rsid w:val="009D36AB"/>
    <w:rsid w:val="009D610E"/>
    <w:rsid w:val="009D7E64"/>
    <w:rsid w:val="009E60D5"/>
    <w:rsid w:val="009F7B70"/>
    <w:rsid w:val="009F7F21"/>
    <w:rsid w:val="00A1202D"/>
    <w:rsid w:val="00A1275D"/>
    <w:rsid w:val="00A15BB0"/>
    <w:rsid w:val="00A22336"/>
    <w:rsid w:val="00A71E6F"/>
    <w:rsid w:val="00A77ABC"/>
    <w:rsid w:val="00A82627"/>
    <w:rsid w:val="00A9211F"/>
    <w:rsid w:val="00A9303B"/>
    <w:rsid w:val="00A96DE3"/>
    <w:rsid w:val="00AA2E0C"/>
    <w:rsid w:val="00AA4F73"/>
    <w:rsid w:val="00AA685C"/>
    <w:rsid w:val="00AB3091"/>
    <w:rsid w:val="00AD4C53"/>
    <w:rsid w:val="00AD6743"/>
    <w:rsid w:val="00AE5830"/>
    <w:rsid w:val="00AF3589"/>
    <w:rsid w:val="00AF7444"/>
    <w:rsid w:val="00B0011B"/>
    <w:rsid w:val="00B073EE"/>
    <w:rsid w:val="00B469CB"/>
    <w:rsid w:val="00B62A07"/>
    <w:rsid w:val="00B835CC"/>
    <w:rsid w:val="00B8503C"/>
    <w:rsid w:val="00B87FAC"/>
    <w:rsid w:val="00B9540B"/>
    <w:rsid w:val="00B975DE"/>
    <w:rsid w:val="00BA1642"/>
    <w:rsid w:val="00BB5257"/>
    <w:rsid w:val="00BB7B48"/>
    <w:rsid w:val="00BC45BC"/>
    <w:rsid w:val="00BC6617"/>
    <w:rsid w:val="00BC6AE0"/>
    <w:rsid w:val="00BD1032"/>
    <w:rsid w:val="00BD6AFF"/>
    <w:rsid w:val="00BE7278"/>
    <w:rsid w:val="00C05FC5"/>
    <w:rsid w:val="00C152C7"/>
    <w:rsid w:val="00C23635"/>
    <w:rsid w:val="00C26B75"/>
    <w:rsid w:val="00C357CA"/>
    <w:rsid w:val="00C413DF"/>
    <w:rsid w:val="00C42F31"/>
    <w:rsid w:val="00C4306B"/>
    <w:rsid w:val="00C46BF2"/>
    <w:rsid w:val="00C90CDD"/>
    <w:rsid w:val="00C92566"/>
    <w:rsid w:val="00CA700E"/>
    <w:rsid w:val="00CB2DBB"/>
    <w:rsid w:val="00CC2E21"/>
    <w:rsid w:val="00CC6C14"/>
    <w:rsid w:val="00CC6FCB"/>
    <w:rsid w:val="00CD208B"/>
    <w:rsid w:val="00CD5150"/>
    <w:rsid w:val="00CF38B5"/>
    <w:rsid w:val="00CF503D"/>
    <w:rsid w:val="00D076B2"/>
    <w:rsid w:val="00D133E0"/>
    <w:rsid w:val="00D165CD"/>
    <w:rsid w:val="00D21F46"/>
    <w:rsid w:val="00D22091"/>
    <w:rsid w:val="00D32C00"/>
    <w:rsid w:val="00D47FA8"/>
    <w:rsid w:val="00D50251"/>
    <w:rsid w:val="00D536D0"/>
    <w:rsid w:val="00D67370"/>
    <w:rsid w:val="00DB0BE8"/>
    <w:rsid w:val="00DC02CC"/>
    <w:rsid w:val="00DD280A"/>
    <w:rsid w:val="00DD3B6F"/>
    <w:rsid w:val="00DE7409"/>
    <w:rsid w:val="00DF326D"/>
    <w:rsid w:val="00E06193"/>
    <w:rsid w:val="00E23CDB"/>
    <w:rsid w:val="00E375F5"/>
    <w:rsid w:val="00E52373"/>
    <w:rsid w:val="00E54B34"/>
    <w:rsid w:val="00E56E96"/>
    <w:rsid w:val="00E655D6"/>
    <w:rsid w:val="00E72D60"/>
    <w:rsid w:val="00E73C8A"/>
    <w:rsid w:val="00E76AD0"/>
    <w:rsid w:val="00E87D37"/>
    <w:rsid w:val="00E9460E"/>
    <w:rsid w:val="00E96D38"/>
    <w:rsid w:val="00EA4DEB"/>
    <w:rsid w:val="00EE38E5"/>
    <w:rsid w:val="00EF69C0"/>
    <w:rsid w:val="00F1031E"/>
    <w:rsid w:val="00F21EEC"/>
    <w:rsid w:val="00F2622B"/>
    <w:rsid w:val="00F26BBD"/>
    <w:rsid w:val="00F33DB6"/>
    <w:rsid w:val="00F5721B"/>
    <w:rsid w:val="00F61B8F"/>
    <w:rsid w:val="00F61F96"/>
    <w:rsid w:val="00F6613B"/>
    <w:rsid w:val="00F74C5F"/>
    <w:rsid w:val="00F800F0"/>
    <w:rsid w:val="00F85726"/>
    <w:rsid w:val="00F90261"/>
    <w:rsid w:val="00FA024F"/>
    <w:rsid w:val="00FA267C"/>
    <w:rsid w:val="00FB3D59"/>
    <w:rsid w:val="00FB6DD2"/>
    <w:rsid w:val="00FC4237"/>
    <w:rsid w:val="00FD49D2"/>
    <w:rsid w:val="00FD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14A0"/>
  <w15:docId w15:val="{71ADFCF0-BF4A-4E54-A1C6-58A0263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CF4"/>
    <w:pPr>
      <w:spacing w:after="0" w:line="240" w:lineRule="auto"/>
    </w:pPr>
    <w:rPr>
      <w:rFonts w:ascii="Times New Roman" w:eastAsia="Times New Roman" w:hAnsi="Times New Roman" w:cs="Times New Roman"/>
      <w:bCs/>
      <w:color w:val="333333"/>
      <w:sz w:val="24"/>
      <w:szCs w:val="24"/>
    </w:rPr>
  </w:style>
  <w:style w:type="paragraph" w:styleId="Heading1">
    <w:name w:val="heading 1"/>
    <w:basedOn w:val="Normal"/>
    <w:next w:val="Normal"/>
    <w:link w:val="Heading1Char"/>
    <w:qFormat/>
    <w:rsid w:val="0007530B"/>
    <w:pPr>
      <w:keepNext/>
      <w:jc w:val="center"/>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30B"/>
    <w:rPr>
      <w:rFonts w:ascii="Times New Roman" w:eastAsia="Times New Roman" w:hAnsi="Times New Roman" w:cs="Times New Roman"/>
      <w:b/>
      <w:color w:val="333333"/>
      <w:sz w:val="24"/>
      <w:szCs w:val="24"/>
    </w:rPr>
  </w:style>
  <w:style w:type="paragraph" w:styleId="ListParagraph">
    <w:name w:val="List Paragraph"/>
    <w:basedOn w:val="Normal"/>
    <w:uiPriority w:val="34"/>
    <w:qFormat/>
    <w:rsid w:val="0007530B"/>
    <w:pPr>
      <w:ind w:left="720"/>
      <w:contextualSpacing/>
    </w:pPr>
  </w:style>
  <w:style w:type="paragraph" w:styleId="Title">
    <w:name w:val="Title"/>
    <w:basedOn w:val="Normal"/>
    <w:link w:val="TitleChar"/>
    <w:qFormat/>
    <w:rsid w:val="0007530B"/>
    <w:pPr>
      <w:jc w:val="center"/>
    </w:pPr>
    <w:rPr>
      <w:rFonts w:ascii="Old English" w:hAnsi="Old English"/>
      <w:bCs w:val="0"/>
      <w:color w:val="auto"/>
      <w:szCs w:val="20"/>
    </w:rPr>
  </w:style>
  <w:style w:type="character" w:customStyle="1" w:styleId="TitleChar">
    <w:name w:val="Title Char"/>
    <w:basedOn w:val="DefaultParagraphFont"/>
    <w:link w:val="Title"/>
    <w:rsid w:val="0007530B"/>
    <w:rPr>
      <w:rFonts w:ascii="Old English" w:eastAsia="Times New Roman" w:hAnsi="Old English" w:cs="Times New Roman"/>
      <w:sz w:val="24"/>
      <w:szCs w:val="20"/>
    </w:rPr>
  </w:style>
  <w:style w:type="character" w:styleId="Strong">
    <w:name w:val="Strong"/>
    <w:basedOn w:val="DefaultParagraphFont"/>
    <w:uiPriority w:val="22"/>
    <w:qFormat/>
    <w:rsid w:val="0007530B"/>
    <w:rPr>
      <w:b/>
      <w:bCs/>
    </w:rPr>
  </w:style>
  <w:style w:type="table" w:styleId="TableGrid">
    <w:name w:val="Table Grid"/>
    <w:basedOn w:val="TableNormal"/>
    <w:uiPriority w:val="59"/>
    <w:rsid w:val="006C42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319B6"/>
    <w:pPr>
      <w:tabs>
        <w:tab w:val="center" w:pos="4680"/>
        <w:tab w:val="right" w:pos="9360"/>
      </w:tabs>
    </w:pPr>
  </w:style>
  <w:style w:type="character" w:customStyle="1" w:styleId="HeaderChar">
    <w:name w:val="Header Char"/>
    <w:basedOn w:val="DefaultParagraphFont"/>
    <w:link w:val="Header"/>
    <w:uiPriority w:val="99"/>
    <w:semiHidden/>
    <w:rsid w:val="001319B6"/>
    <w:rPr>
      <w:rFonts w:ascii="Times New Roman" w:eastAsia="Times New Roman" w:hAnsi="Times New Roman" w:cs="Times New Roman"/>
      <w:bCs/>
      <w:color w:val="333333"/>
      <w:sz w:val="24"/>
      <w:szCs w:val="24"/>
    </w:rPr>
  </w:style>
  <w:style w:type="paragraph" w:styleId="Footer">
    <w:name w:val="footer"/>
    <w:basedOn w:val="Normal"/>
    <w:link w:val="FooterChar"/>
    <w:uiPriority w:val="99"/>
    <w:unhideWhenUsed/>
    <w:rsid w:val="001319B6"/>
    <w:pPr>
      <w:tabs>
        <w:tab w:val="center" w:pos="4680"/>
        <w:tab w:val="right" w:pos="9360"/>
      </w:tabs>
    </w:pPr>
  </w:style>
  <w:style w:type="character" w:customStyle="1" w:styleId="FooterChar">
    <w:name w:val="Footer Char"/>
    <w:basedOn w:val="DefaultParagraphFont"/>
    <w:link w:val="Footer"/>
    <w:uiPriority w:val="99"/>
    <w:rsid w:val="001319B6"/>
    <w:rPr>
      <w:rFonts w:ascii="Times New Roman" w:eastAsia="Times New Roman" w:hAnsi="Times New Roman" w:cs="Times New Roman"/>
      <w:bCs/>
      <w:color w:val="333333"/>
      <w:sz w:val="24"/>
      <w:szCs w:val="24"/>
    </w:rPr>
  </w:style>
  <w:style w:type="paragraph" w:styleId="BalloonText">
    <w:name w:val="Balloon Text"/>
    <w:basedOn w:val="Normal"/>
    <w:link w:val="BalloonTextChar"/>
    <w:uiPriority w:val="99"/>
    <w:semiHidden/>
    <w:unhideWhenUsed/>
    <w:rsid w:val="001319B6"/>
    <w:rPr>
      <w:rFonts w:ascii="Tahoma" w:hAnsi="Tahoma" w:cs="Tahoma"/>
      <w:sz w:val="16"/>
      <w:szCs w:val="16"/>
    </w:rPr>
  </w:style>
  <w:style w:type="character" w:customStyle="1" w:styleId="BalloonTextChar">
    <w:name w:val="Balloon Text Char"/>
    <w:basedOn w:val="DefaultParagraphFont"/>
    <w:link w:val="BalloonText"/>
    <w:uiPriority w:val="99"/>
    <w:semiHidden/>
    <w:rsid w:val="001319B6"/>
    <w:rPr>
      <w:rFonts w:ascii="Tahoma" w:eastAsia="Times New Roman" w:hAnsi="Tahoma" w:cs="Tahoma"/>
      <w:bCs/>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58210">
      <w:bodyDiv w:val="1"/>
      <w:marLeft w:val="0"/>
      <w:marRight w:val="0"/>
      <w:marTop w:val="0"/>
      <w:marBottom w:val="0"/>
      <w:divBdr>
        <w:top w:val="none" w:sz="0" w:space="0" w:color="auto"/>
        <w:left w:val="none" w:sz="0" w:space="0" w:color="auto"/>
        <w:bottom w:val="none" w:sz="0" w:space="0" w:color="auto"/>
        <w:right w:val="none" w:sz="0" w:space="0" w:color="auto"/>
      </w:divBdr>
    </w:div>
    <w:div w:id="15649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B0CD-BA8B-4AC5-ACDC-08DCE86E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1-01T00:32:00Z</cp:lastPrinted>
  <dcterms:created xsi:type="dcterms:W3CDTF">2022-04-01T07:34:00Z</dcterms:created>
  <dcterms:modified xsi:type="dcterms:W3CDTF">2022-05-18T00:46:00Z</dcterms:modified>
</cp:coreProperties>
</file>